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B94D4F" w:rsidRPr="002225DC" w:rsidTr="003F3B36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555A64" w:rsidRDefault="00556EC6" w:rsidP="00556EC6">
            <w:pPr>
              <w:jc w:val="left"/>
              <w:rPr>
                <w:rFonts w:ascii="Arial" w:hAnsi="Arial" w:cs="Arial"/>
                <w:b/>
                <w:sz w:val="52"/>
                <w:szCs w:val="5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  <w:lang w:val="en-US"/>
              </w:rPr>
              <w:t>Art. 3010</w:t>
            </w:r>
            <w:r w:rsidR="00774C5B">
              <w:rPr>
                <w:rFonts w:ascii="Arial" w:hAnsi="Arial" w:cs="Arial"/>
                <w:b/>
                <w:sz w:val="44"/>
                <w:szCs w:val="52"/>
                <w:lang w:val="en-US"/>
              </w:rPr>
              <w:t xml:space="preserve"> </w:t>
            </w:r>
            <w:r w:rsidR="00774C5B" w:rsidRPr="00457C11">
              <w:rPr>
                <w:rFonts w:ascii="Arial" w:hAnsi="Arial" w:cs="Arial"/>
                <w:b/>
                <w:sz w:val="44"/>
                <w:szCs w:val="52"/>
              </w:rPr>
              <w:t xml:space="preserve">Ingwer </w:t>
            </w:r>
            <w:r w:rsidRPr="00457C11">
              <w:rPr>
                <w:rFonts w:ascii="Arial" w:hAnsi="Arial" w:cs="Arial"/>
                <w:b/>
                <w:sz w:val="44"/>
                <w:szCs w:val="52"/>
              </w:rPr>
              <w:t>abgetropft</w:t>
            </w:r>
          </w:p>
        </w:tc>
      </w:tr>
    </w:tbl>
    <w:p w:rsidR="00605BEE" w:rsidRDefault="003F3B36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18398A3D" wp14:editId="72790E9D">
            <wp:simplePos x="0" y="0"/>
            <wp:positionH relativeFrom="margin">
              <wp:posOffset>-147320</wp:posOffset>
            </wp:positionH>
            <wp:positionV relativeFrom="margin">
              <wp:posOffset>609600</wp:posOffset>
            </wp:positionV>
            <wp:extent cx="6372000" cy="42876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2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36" w:rsidRDefault="003F3B36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3F3B36" w:rsidRPr="00555A64" w:rsidRDefault="003F3B36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p w:rsidR="00D24C88" w:rsidRPr="00555A64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  <w:lang w:val="en-US"/>
        </w:rPr>
      </w:pPr>
    </w:p>
    <w:tbl>
      <w:tblPr>
        <w:tblStyle w:val="Tabellen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4782"/>
        <w:gridCol w:w="5283"/>
      </w:tblGrid>
      <w:tr w:rsidR="00B94D4F" w:rsidRPr="00073FC9" w:rsidTr="008147F0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1A2E9E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8147F0">
        <w:trPr>
          <w:trHeight w:val="1703"/>
        </w:trPr>
        <w:tc>
          <w:tcPr>
            <w:tcW w:w="4782" w:type="dxa"/>
          </w:tcPr>
          <w:p w:rsidR="00B94D4F" w:rsidRPr="00073FC9" w:rsidRDefault="001A2E9E" w:rsidP="001A2E9E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283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7E5FA0" w:rsidRDefault="007E5FA0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4924"/>
        <w:gridCol w:w="5283"/>
      </w:tblGrid>
      <w:tr w:rsidR="0081260F" w:rsidRPr="00073FC9" w:rsidTr="003F3B36"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3F3B36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283" w:type="dxa"/>
            <w:vAlign w:val="center"/>
          </w:tcPr>
          <w:p w:rsidR="0081260F" w:rsidRPr="003B46CB" w:rsidRDefault="00774C5B" w:rsidP="00556EC6">
            <w:pPr>
              <w:spacing w:line="276" w:lineRule="auto"/>
              <w:jc w:val="left"/>
              <w:rPr>
                <w:rFonts w:ascii="Arial" w:hAnsi="Arial" w:cs="Arial"/>
                <w:bCs/>
              </w:rPr>
            </w:pPr>
            <w:r w:rsidRPr="00774C5B">
              <w:rPr>
                <w:rFonts w:ascii="Arial" w:hAnsi="Arial" w:cs="Arial"/>
                <w:bCs/>
              </w:rPr>
              <w:t xml:space="preserve">Ingwer </w:t>
            </w:r>
            <w:r w:rsidR="00556EC6">
              <w:rPr>
                <w:rFonts w:ascii="Arial" w:hAnsi="Arial" w:cs="Arial"/>
                <w:bCs/>
              </w:rPr>
              <w:t>abgetropft</w:t>
            </w:r>
          </w:p>
        </w:tc>
      </w:tr>
      <w:tr w:rsidR="0081260F" w:rsidRPr="00073FC9" w:rsidTr="003F3B36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283" w:type="dxa"/>
            <w:vAlign w:val="center"/>
          </w:tcPr>
          <w:p w:rsidR="0081260F" w:rsidRPr="00073FC9" w:rsidRDefault="002225DC" w:rsidP="00556EC6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56EC6">
              <w:rPr>
                <w:rFonts w:ascii="Arial" w:hAnsi="Arial" w:cs="Arial"/>
              </w:rPr>
              <w:t>010</w:t>
            </w:r>
          </w:p>
        </w:tc>
      </w:tr>
      <w:tr w:rsidR="002D24AC" w:rsidRPr="00073FC9" w:rsidTr="003F3B36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283" w:type="dxa"/>
            <w:vAlign w:val="center"/>
          </w:tcPr>
          <w:p w:rsidR="002D24AC" w:rsidRPr="00073FC9" w:rsidRDefault="004873BC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wer mit Sirup</w:t>
            </w:r>
          </w:p>
        </w:tc>
      </w:tr>
      <w:tr w:rsidR="00C9087B" w:rsidRPr="00073FC9" w:rsidTr="002E74E4">
        <w:tc>
          <w:tcPr>
            <w:tcW w:w="4924" w:type="dxa"/>
          </w:tcPr>
          <w:p w:rsidR="00C9087B" w:rsidRPr="00073FC9" w:rsidRDefault="00C9087B" w:rsidP="002E74E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283" w:type="dxa"/>
            <w:vAlign w:val="center"/>
          </w:tcPr>
          <w:p w:rsidR="00C9087B" w:rsidRPr="00073FC9" w:rsidRDefault="004873BC" w:rsidP="002225DC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wer mit Sirup</w:t>
            </w:r>
            <w:r w:rsidR="002225DC">
              <w:rPr>
                <w:rFonts w:ascii="Arial" w:hAnsi="Arial" w:cs="Arial"/>
              </w:rPr>
              <w:t xml:space="preserve">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 w:rsidR="002225DC"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biologischem Anbau</w:t>
            </w:r>
            <w:r>
              <w:rPr>
                <w:rFonts w:ascii="Arial" w:hAnsi="Arial" w:cs="Arial"/>
              </w:rPr>
              <w:t xml:space="preserve">. Bambusstäbchen für den </w:t>
            </w:r>
            <w:r w:rsidR="00952E2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irekten Verzehr ist beigelegt.</w:t>
            </w:r>
          </w:p>
        </w:tc>
      </w:tr>
      <w:tr w:rsidR="0010391A" w:rsidRPr="00073FC9" w:rsidTr="003F3B36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283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3F3B36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283" w:type="dxa"/>
            <w:vAlign w:val="center"/>
          </w:tcPr>
          <w:p w:rsidR="0081260F" w:rsidRPr="00073FC9" w:rsidRDefault="004873B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74C5B">
              <w:rPr>
                <w:rFonts w:ascii="Arial" w:hAnsi="Arial" w:cs="Arial"/>
              </w:rPr>
              <w:t>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3F3B36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283" w:type="dxa"/>
            <w:vAlign w:val="center"/>
          </w:tcPr>
          <w:p w:rsidR="0081260F" w:rsidRPr="00073FC9" w:rsidRDefault="00731959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C9087B" w:rsidRPr="00073FC9">
              <w:rPr>
                <w:rFonts w:ascii="Arial" w:hAnsi="Arial" w:cs="Arial"/>
              </w:rPr>
              <w:t xml:space="preserve">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2E2AF5" w:rsidRPr="00073FC9" w:rsidTr="002E74E4">
        <w:tc>
          <w:tcPr>
            <w:tcW w:w="4924" w:type="dxa"/>
          </w:tcPr>
          <w:p w:rsidR="002E2AF5" w:rsidRPr="00073FC9" w:rsidRDefault="002E2AF5" w:rsidP="002E74E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283" w:type="dxa"/>
            <w:vAlign w:val="center"/>
          </w:tcPr>
          <w:p w:rsidR="002E2AF5" w:rsidRDefault="002E2AF5" w:rsidP="0073195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m sofortigen Verzehr geeignet. Unter der 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81260F" w:rsidRPr="00073FC9" w:rsidTr="003F3B36">
        <w:tc>
          <w:tcPr>
            <w:tcW w:w="4924" w:type="dxa"/>
            <w:vAlign w:val="center"/>
          </w:tcPr>
          <w:p w:rsidR="0081260F" w:rsidRPr="00073FC9" w:rsidRDefault="0081260F" w:rsidP="008147F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283" w:type="dxa"/>
            <w:vAlign w:val="center"/>
          </w:tcPr>
          <w:p w:rsidR="0081260F" w:rsidRPr="00073FC9" w:rsidRDefault="004873B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</w:t>
            </w:r>
            <w:r w:rsidR="0010391A" w:rsidRPr="00073FC9">
              <w:rPr>
                <w:rFonts w:ascii="Arial" w:hAnsi="Arial" w:cs="Arial"/>
              </w:rPr>
              <w:t xml:space="preserve">  </w:t>
            </w:r>
          </w:p>
        </w:tc>
      </w:tr>
      <w:tr w:rsidR="00B31991" w:rsidRPr="00073FC9" w:rsidTr="003F3B36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283" w:type="dxa"/>
            <w:vAlign w:val="center"/>
          </w:tcPr>
          <w:p w:rsidR="00B31991" w:rsidRPr="00073FC9" w:rsidRDefault="00AA4538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zjährig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4924"/>
        <w:gridCol w:w="5283"/>
      </w:tblGrid>
      <w:tr w:rsidR="0010391A" w:rsidRPr="00073FC9" w:rsidTr="003F3B36">
        <w:trPr>
          <w:trHeight w:val="66"/>
        </w:trPr>
        <w:tc>
          <w:tcPr>
            <w:tcW w:w="10207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3F3B36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283" w:type="dxa"/>
          </w:tcPr>
          <w:p w:rsidR="0010391A" w:rsidRPr="00073FC9" w:rsidRDefault="00952E22" w:rsidP="0073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30DF6">
              <w:rPr>
                <w:rFonts w:ascii="Arial" w:hAnsi="Arial" w:cs="Arial"/>
              </w:rPr>
              <w:t>ell- bis d</w:t>
            </w:r>
            <w:r w:rsidR="002D64E4">
              <w:rPr>
                <w:rFonts w:ascii="Arial" w:hAnsi="Arial" w:cs="Arial"/>
              </w:rPr>
              <w:t xml:space="preserve">unkelgelb </w:t>
            </w:r>
          </w:p>
        </w:tc>
      </w:tr>
      <w:tr w:rsidR="0010391A" w:rsidRPr="00073FC9" w:rsidTr="003F3B36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283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3F3B36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283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 xml:space="preserve">typisch, </w:t>
            </w:r>
            <w:r w:rsidR="002D64E4">
              <w:rPr>
                <w:rFonts w:ascii="Arial" w:hAnsi="Arial" w:cs="Arial"/>
              </w:rPr>
              <w:t xml:space="preserve">mild-scharf, </w:t>
            </w:r>
            <w:r>
              <w:rPr>
                <w:rFonts w:ascii="Arial" w:hAnsi="Arial" w:cs="Arial"/>
              </w:rPr>
              <w:t>ohne Fremdgeschmack</w:t>
            </w:r>
          </w:p>
        </w:tc>
      </w:tr>
      <w:tr w:rsidR="0010391A" w:rsidRPr="00073FC9" w:rsidTr="003F3B36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283" w:type="dxa"/>
          </w:tcPr>
          <w:p w:rsidR="0010391A" w:rsidRPr="00073FC9" w:rsidRDefault="0073195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typisch </w:t>
            </w:r>
          </w:p>
        </w:tc>
      </w:tr>
    </w:tbl>
    <w:p w:rsidR="00E908EB" w:rsidRDefault="00E908EB" w:rsidP="00F46D6C">
      <w:pPr>
        <w:rPr>
          <w:rFonts w:ascii="Arial" w:hAnsi="Arial" w:cs="Arial"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D43A91" w:rsidRPr="00073FC9" w:rsidTr="003F3B36">
        <w:trPr>
          <w:trHeight w:val="66"/>
        </w:trPr>
        <w:tc>
          <w:tcPr>
            <w:tcW w:w="10207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AA4538" w:rsidRPr="00073FC9" w:rsidTr="003F3B36">
        <w:trPr>
          <w:trHeight w:val="66"/>
        </w:trPr>
        <w:tc>
          <w:tcPr>
            <w:tcW w:w="10207" w:type="dxa"/>
          </w:tcPr>
          <w:p w:rsidR="00AA4538" w:rsidRPr="00AA4538" w:rsidRDefault="00AA4538" w:rsidP="00AA4538">
            <w:pPr>
              <w:jc w:val="left"/>
              <w:rPr>
                <w:rFonts w:ascii="Arial" w:hAnsi="Arial" w:cs="Arial"/>
                <w:bCs/>
                <w:lang w:eastAsia="de-DE"/>
              </w:rPr>
            </w:pPr>
            <w:r w:rsidRPr="00AA4538">
              <w:rPr>
                <w:rFonts w:ascii="Arial" w:hAnsi="Arial" w:cs="Arial"/>
                <w:bCs/>
                <w:lang w:eastAsia="de-DE"/>
              </w:rPr>
              <w:t>Ingwer* abgetropft 90%, Sirup aus Rohrohrzucker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215400" w:rsidRPr="00073FC9" w:rsidTr="003F3B36">
        <w:trPr>
          <w:trHeight w:val="66"/>
        </w:trPr>
        <w:tc>
          <w:tcPr>
            <w:tcW w:w="10207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3F3B36">
        <w:trPr>
          <w:trHeight w:val="66"/>
        </w:trPr>
        <w:tc>
          <w:tcPr>
            <w:tcW w:w="10207" w:type="dxa"/>
          </w:tcPr>
          <w:p w:rsidR="003155C6" w:rsidRPr="00073FC9" w:rsidRDefault="00952E22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7E5FA0" w:rsidRDefault="007E5FA0" w:rsidP="00F46D6C">
      <w:pPr>
        <w:rPr>
          <w:rFonts w:ascii="Arial" w:hAnsi="Arial" w:cs="Arial"/>
        </w:rPr>
      </w:pPr>
    </w:p>
    <w:p w:rsidR="007E5FA0" w:rsidRPr="00073FC9" w:rsidRDefault="007E5FA0" w:rsidP="00F46D6C">
      <w:pPr>
        <w:rPr>
          <w:rFonts w:ascii="Arial" w:hAnsi="Arial" w:cs="Arial"/>
        </w:rPr>
      </w:pPr>
    </w:p>
    <w:tbl>
      <w:tblPr>
        <w:tblStyle w:val="Tabellenraster"/>
        <w:tblW w:w="10207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3102"/>
      </w:tblGrid>
      <w:tr w:rsidR="003F7E2E" w:rsidRPr="00073FC9" w:rsidTr="003F3B36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0C7F33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3102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3F3B36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3102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3F3B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2D64E4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298/ 311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3F3B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9E1EB6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3F3B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9E1EB6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0,0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3F3B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9E1EB6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2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3F3B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9E1EB6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3F3B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9E1EB6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3F3B36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9E1EB6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</w:p>
        </w:tc>
        <w:tc>
          <w:tcPr>
            <w:tcW w:w="3102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977"/>
      </w:tblGrid>
      <w:tr w:rsidR="00EC1CC8" w:rsidRPr="00073FC9" w:rsidTr="003F3B36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0C7F33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3F3B36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3F3B36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3F3B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3F3B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3F3B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3F3B36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1A2E9E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1A2E9E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1A2E9E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1A2E9E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1A2E9E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1A2E9E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AA4538" w:rsidP="00AA4538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lenfrüchte </w:t>
            </w:r>
            <w:r w:rsidRPr="00AA4538">
              <w:rPr>
                <w:rFonts w:ascii="Arial" w:hAnsi="Arial" w:cs="Arial"/>
                <w:bCs/>
              </w:rPr>
              <w:t>(Mandel, Haselnuss, Walnuss, Cashew, Pekannuss, Paranuss, Pistazie, Macadamia und Paranüsse</w:t>
            </w:r>
            <w:r w:rsidRPr="00AA4538">
              <w:rPr>
                <w:rFonts w:ascii="Arial" w:hAnsi="Arial" w:cs="Arial"/>
              </w:rPr>
              <w:t xml:space="preserve"> und –erzeugnisse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1A2E9E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1A2E9E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1A2E9E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1A2E9E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1A2E9E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1A2E9E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7F773E">
              <w:rPr>
                <w:rFonts w:ascii="Arial" w:hAnsi="Arial" w:cs="Arial"/>
                <w:lang w:val="en-GB"/>
              </w:rPr>
            </w:r>
            <w:r w:rsidR="007F773E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1A2E9E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1A2E9E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.</w:t>
            </w:r>
            <w:r>
              <w:rPr>
                <w:rFonts w:ascii="Arial" w:hAnsi="Arial" w:cs="Arial"/>
                <w:b/>
                <w:lang w:eastAsia="de-DE"/>
              </w:rPr>
              <w:t xml:space="preserve">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1A2E9E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1A2E9E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D73C3F" w:rsidP="00120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r w:rsidR="0012093B">
              <w:rPr>
                <w:rFonts w:ascii="Arial" w:hAnsi="Arial" w:cs="Arial"/>
              </w:rPr>
              <w:t>1</w:t>
            </w:r>
            <w:r w:rsidR="009E1EB6">
              <w:rPr>
                <w:rFonts w:ascii="Arial" w:hAnsi="Arial" w:cs="Arial"/>
              </w:rPr>
              <w:t>0</w:t>
            </w:r>
            <w:r w:rsidR="00944DB1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1A2E9E">
        <w:tc>
          <w:tcPr>
            <w:tcW w:w="3762" w:type="dxa"/>
          </w:tcPr>
          <w:p w:rsidR="00F0546E" w:rsidRPr="00073FC9" w:rsidRDefault="0012093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Coliforme Keime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1D632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870A0B">
              <w:rPr>
                <w:rFonts w:ascii="Arial" w:hAnsi="Arial" w:cs="Arial"/>
                <w:lang w:eastAsia="de-DE"/>
              </w:rPr>
              <w:t>0</w:t>
            </w:r>
            <w:r w:rsidR="009E1EB6">
              <w:rPr>
                <w:rFonts w:ascii="Arial" w:hAnsi="Arial" w:cs="Arial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1A2E9E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1D632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9E1EB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9E1EB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1A2E9E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1D632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9E1EB6">
              <w:rPr>
                <w:rFonts w:ascii="Arial" w:hAnsi="Arial" w:cs="Arial"/>
                <w:lang w:eastAsia="de-DE"/>
              </w:rPr>
              <w:t>.</w:t>
            </w:r>
            <w:r>
              <w:rPr>
                <w:rFonts w:ascii="Arial" w:hAnsi="Arial" w:cs="Arial"/>
                <w:lang w:eastAsia="de-DE"/>
              </w:rPr>
              <w:t>00</w:t>
            </w:r>
            <w:r w:rsidR="009E1EB6">
              <w:rPr>
                <w:rFonts w:ascii="Arial" w:hAnsi="Arial" w:cs="Arial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1A2E9E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9E1EB6" w:rsidP="0012093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n.n in 25</w:t>
            </w:r>
          </w:p>
        </w:tc>
        <w:tc>
          <w:tcPr>
            <w:tcW w:w="2919" w:type="dxa"/>
          </w:tcPr>
          <w:p w:rsidR="00F0546E" w:rsidRPr="00073FC9" w:rsidRDefault="009E1EB6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7E5FA0" w:rsidRDefault="007E5FA0" w:rsidP="005C3C5A">
      <w:pPr>
        <w:ind w:left="0" w:firstLine="0"/>
        <w:rPr>
          <w:rFonts w:ascii="Arial" w:hAnsi="Arial" w:cs="Arial"/>
          <w:sz w:val="20"/>
        </w:rPr>
      </w:pPr>
    </w:p>
    <w:p w:rsidR="007E5FA0" w:rsidRDefault="007E5FA0" w:rsidP="005C3C5A">
      <w:pPr>
        <w:ind w:left="0" w:firstLine="0"/>
        <w:rPr>
          <w:rFonts w:ascii="Arial" w:hAnsi="Arial" w:cs="Arial"/>
          <w:sz w:val="20"/>
        </w:rPr>
      </w:pPr>
    </w:p>
    <w:p w:rsidR="007E5FA0" w:rsidRDefault="007E5FA0" w:rsidP="005C3C5A">
      <w:pPr>
        <w:ind w:left="0" w:firstLine="0"/>
        <w:rPr>
          <w:rFonts w:ascii="Arial" w:hAnsi="Arial" w:cs="Arial"/>
          <w:sz w:val="20"/>
        </w:rPr>
      </w:pPr>
    </w:p>
    <w:p w:rsidR="007E5FA0" w:rsidRDefault="007E5FA0" w:rsidP="005C3C5A">
      <w:pPr>
        <w:ind w:left="0" w:firstLine="0"/>
        <w:rPr>
          <w:rFonts w:ascii="Arial" w:hAnsi="Arial" w:cs="Arial"/>
          <w:sz w:val="20"/>
        </w:rPr>
      </w:pPr>
    </w:p>
    <w:p w:rsidR="007E5FA0" w:rsidRDefault="007E5FA0" w:rsidP="005C3C5A">
      <w:pPr>
        <w:ind w:left="0" w:firstLine="0"/>
        <w:rPr>
          <w:rFonts w:ascii="Arial" w:hAnsi="Arial" w:cs="Arial"/>
          <w:sz w:val="20"/>
        </w:rPr>
      </w:pPr>
    </w:p>
    <w:p w:rsidR="007E5FA0" w:rsidRPr="005C3C5A" w:rsidRDefault="007E5FA0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1A2E9E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1A2E9E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1A2E9E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1A2E9E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774C5B" w:rsidP="00556EC6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</w:t>
            </w:r>
            <w:r w:rsidR="00556EC6">
              <w:rPr>
                <w:rFonts w:ascii="Arial" w:hAnsi="Arial" w:cs="Arial"/>
                <w:lang w:eastAsia="de-DE"/>
              </w:rPr>
              <w:t>0106</w:t>
            </w:r>
          </w:p>
        </w:tc>
      </w:tr>
      <w:tr w:rsidR="00606022" w:rsidRPr="00073FC9" w:rsidTr="001A2E9E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7F4776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64,5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1A2E9E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366E22">
              <w:rPr>
                <w:rFonts w:ascii="Arial" w:hAnsi="Arial" w:cs="Arial"/>
                <w:lang w:eastAsia="de-DE"/>
              </w:rPr>
              <w:t>(B/L</w:t>
            </w:r>
            <w:r w:rsidR="00366E22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B57096" w:rsidP="00556EC6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7F4776">
              <w:rPr>
                <w:rFonts w:ascii="Arial" w:hAnsi="Arial" w:cs="Arial"/>
                <w:lang w:eastAsia="de-DE"/>
              </w:rPr>
              <w:t>/ 3,7</w:t>
            </w:r>
          </w:p>
        </w:tc>
      </w:tr>
    </w:tbl>
    <w:p w:rsidR="0000241A" w:rsidRPr="00073FC9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1A2E9E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1A2E9E">
            <w:pPr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1A2E9E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1A2E9E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1A2E9E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556E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774C5B">
              <w:rPr>
                <w:rFonts w:ascii="Arial" w:hAnsi="Arial" w:cs="Arial"/>
              </w:rPr>
              <w:t>7</w:t>
            </w:r>
            <w:r w:rsidR="00556EC6">
              <w:rPr>
                <w:rFonts w:ascii="Arial" w:hAnsi="Arial" w:cs="Arial"/>
              </w:rPr>
              <w:t>0102</w:t>
            </w:r>
          </w:p>
        </w:tc>
      </w:tr>
      <w:tr w:rsidR="003155C6" w:rsidRPr="00073FC9" w:rsidTr="001A2E9E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556EC6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155C6" w:rsidRPr="00073FC9" w:rsidTr="001A2E9E">
        <w:tc>
          <w:tcPr>
            <w:tcW w:w="4962" w:type="dxa"/>
          </w:tcPr>
          <w:p w:rsidR="003155C6" w:rsidRPr="00073FC9" w:rsidRDefault="003155C6" w:rsidP="00366E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366E22">
              <w:rPr>
                <w:rFonts w:ascii="Arial" w:hAnsi="Arial" w:cs="Arial"/>
                <w:lang w:eastAsia="de-DE"/>
              </w:rPr>
              <w:t>(B/L</w:t>
            </w:r>
            <w:r w:rsidR="00366E22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8034B9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1A2E9E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952E22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4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1A2E9E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F92173" w:rsidP="001A2E9E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1A2E9E">
              <w:rPr>
                <w:rFonts w:ascii="Arial" w:hAnsi="Arial" w:cs="Arial"/>
                <w:b/>
              </w:rPr>
              <w:t>1</w:t>
            </w:r>
            <w:r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1A2E9E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1A2E9E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9E1EB6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1A2E9E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1A2E9E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1A2E9E">
        <w:tc>
          <w:tcPr>
            <w:tcW w:w="10065" w:type="dxa"/>
            <w:gridSpan w:val="2"/>
          </w:tcPr>
          <w:p w:rsidR="00820309" w:rsidRPr="00073FC9" w:rsidRDefault="00AA4538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5F120592" wp14:editId="516CA341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457C11">
            <w:rPr>
              <w:b/>
              <w:sz w:val="32"/>
              <w:szCs w:val="32"/>
              <w:lang w:eastAsia="en-US"/>
            </w:rPr>
            <w:br/>
            <w:t>Ingwer abgetropft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E30DF6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2E2AF5">
            <w:rPr>
              <w:sz w:val="20"/>
              <w:szCs w:val="20"/>
              <w:lang w:eastAsia="en-US"/>
            </w:rPr>
            <w:t>003/09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952E22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7F773E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7F773E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9692A"/>
    <w:rsid w:val="000C7F33"/>
    <w:rsid w:val="000F777A"/>
    <w:rsid w:val="0010391A"/>
    <w:rsid w:val="00103C29"/>
    <w:rsid w:val="00111E18"/>
    <w:rsid w:val="001150E5"/>
    <w:rsid w:val="00115775"/>
    <w:rsid w:val="0012093B"/>
    <w:rsid w:val="001224BE"/>
    <w:rsid w:val="00131B2F"/>
    <w:rsid w:val="00172052"/>
    <w:rsid w:val="001869A6"/>
    <w:rsid w:val="00194BE0"/>
    <w:rsid w:val="001A2E9E"/>
    <w:rsid w:val="001D632B"/>
    <w:rsid w:val="00215400"/>
    <w:rsid w:val="002225DC"/>
    <w:rsid w:val="0026020D"/>
    <w:rsid w:val="002754BF"/>
    <w:rsid w:val="002A4C53"/>
    <w:rsid w:val="002C7C11"/>
    <w:rsid w:val="002D24AC"/>
    <w:rsid w:val="002D64E4"/>
    <w:rsid w:val="002E007B"/>
    <w:rsid w:val="002E2AF5"/>
    <w:rsid w:val="002E4276"/>
    <w:rsid w:val="002E74E4"/>
    <w:rsid w:val="003155C6"/>
    <w:rsid w:val="00336892"/>
    <w:rsid w:val="0034118E"/>
    <w:rsid w:val="00366E22"/>
    <w:rsid w:val="00397176"/>
    <w:rsid w:val="003B46CB"/>
    <w:rsid w:val="003C116F"/>
    <w:rsid w:val="003F38E7"/>
    <w:rsid w:val="003F3B36"/>
    <w:rsid w:val="003F6635"/>
    <w:rsid w:val="003F7E2E"/>
    <w:rsid w:val="00407BAE"/>
    <w:rsid w:val="00443750"/>
    <w:rsid w:val="00457C11"/>
    <w:rsid w:val="004873BC"/>
    <w:rsid w:val="00491AA1"/>
    <w:rsid w:val="004E7172"/>
    <w:rsid w:val="00507AC1"/>
    <w:rsid w:val="00507D3A"/>
    <w:rsid w:val="00535922"/>
    <w:rsid w:val="005447AB"/>
    <w:rsid w:val="00555A64"/>
    <w:rsid w:val="00556EC6"/>
    <w:rsid w:val="00577B94"/>
    <w:rsid w:val="005C3C5A"/>
    <w:rsid w:val="005F5585"/>
    <w:rsid w:val="00605BEE"/>
    <w:rsid w:val="00606022"/>
    <w:rsid w:val="00606119"/>
    <w:rsid w:val="006951E3"/>
    <w:rsid w:val="00712811"/>
    <w:rsid w:val="007272B7"/>
    <w:rsid w:val="00731959"/>
    <w:rsid w:val="00735292"/>
    <w:rsid w:val="007506FE"/>
    <w:rsid w:val="00763B93"/>
    <w:rsid w:val="00770849"/>
    <w:rsid w:val="00774C5B"/>
    <w:rsid w:val="007E5FA0"/>
    <w:rsid w:val="007F382F"/>
    <w:rsid w:val="007F4776"/>
    <w:rsid w:val="007F773E"/>
    <w:rsid w:val="008034B9"/>
    <w:rsid w:val="0081260F"/>
    <w:rsid w:val="008147F0"/>
    <w:rsid w:val="00820309"/>
    <w:rsid w:val="00861D20"/>
    <w:rsid w:val="0086362E"/>
    <w:rsid w:val="008639A8"/>
    <w:rsid w:val="00864C89"/>
    <w:rsid w:val="00870A0B"/>
    <w:rsid w:val="008725F4"/>
    <w:rsid w:val="00881994"/>
    <w:rsid w:val="00891E23"/>
    <w:rsid w:val="00894F31"/>
    <w:rsid w:val="008A7110"/>
    <w:rsid w:val="008B67DF"/>
    <w:rsid w:val="008E4592"/>
    <w:rsid w:val="008E72B6"/>
    <w:rsid w:val="0092361F"/>
    <w:rsid w:val="00942562"/>
    <w:rsid w:val="00944DB1"/>
    <w:rsid w:val="00952E22"/>
    <w:rsid w:val="00973BAE"/>
    <w:rsid w:val="009A3A37"/>
    <w:rsid w:val="009A4994"/>
    <w:rsid w:val="009D4561"/>
    <w:rsid w:val="009E1EB6"/>
    <w:rsid w:val="00A36D60"/>
    <w:rsid w:val="00A370C3"/>
    <w:rsid w:val="00A84B65"/>
    <w:rsid w:val="00A92220"/>
    <w:rsid w:val="00AA4538"/>
    <w:rsid w:val="00AA7990"/>
    <w:rsid w:val="00AB0F12"/>
    <w:rsid w:val="00AD5C25"/>
    <w:rsid w:val="00AD7978"/>
    <w:rsid w:val="00AE627F"/>
    <w:rsid w:val="00B06DA1"/>
    <w:rsid w:val="00B31991"/>
    <w:rsid w:val="00B32B53"/>
    <w:rsid w:val="00B56BD8"/>
    <w:rsid w:val="00B57096"/>
    <w:rsid w:val="00B750AF"/>
    <w:rsid w:val="00B8197B"/>
    <w:rsid w:val="00B8552B"/>
    <w:rsid w:val="00B8653B"/>
    <w:rsid w:val="00B94D4F"/>
    <w:rsid w:val="00B95794"/>
    <w:rsid w:val="00BA434A"/>
    <w:rsid w:val="00BB1B7F"/>
    <w:rsid w:val="00C14B8A"/>
    <w:rsid w:val="00C67997"/>
    <w:rsid w:val="00C86408"/>
    <w:rsid w:val="00C9087B"/>
    <w:rsid w:val="00CC18EA"/>
    <w:rsid w:val="00D1477D"/>
    <w:rsid w:val="00D15276"/>
    <w:rsid w:val="00D24C88"/>
    <w:rsid w:val="00D35C95"/>
    <w:rsid w:val="00D36259"/>
    <w:rsid w:val="00D43A91"/>
    <w:rsid w:val="00D5606C"/>
    <w:rsid w:val="00D73C3F"/>
    <w:rsid w:val="00D90EA4"/>
    <w:rsid w:val="00DE4062"/>
    <w:rsid w:val="00E11D3F"/>
    <w:rsid w:val="00E30DF6"/>
    <w:rsid w:val="00E45F8A"/>
    <w:rsid w:val="00E61BF3"/>
    <w:rsid w:val="00E8033C"/>
    <w:rsid w:val="00E82DC4"/>
    <w:rsid w:val="00E908EB"/>
    <w:rsid w:val="00EB26C8"/>
    <w:rsid w:val="00EC1CC8"/>
    <w:rsid w:val="00EF51DF"/>
    <w:rsid w:val="00EF5A54"/>
    <w:rsid w:val="00EF7273"/>
    <w:rsid w:val="00F0546E"/>
    <w:rsid w:val="00F46D6C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2B62-4757-49AB-9898-C7218E2A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59</cp:revision>
  <cp:lastPrinted>2017-05-16T07:05:00Z</cp:lastPrinted>
  <dcterms:created xsi:type="dcterms:W3CDTF">2015-07-22T07:24:00Z</dcterms:created>
  <dcterms:modified xsi:type="dcterms:W3CDTF">2017-05-16T07:06:00Z</dcterms:modified>
</cp:coreProperties>
</file>